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55" w:rsidRPr="00EA0D69" w:rsidRDefault="00EA0D69" w:rsidP="00EA0D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D69">
        <w:rPr>
          <w:rFonts w:ascii="Times New Roman" w:hAnsi="Times New Roman" w:cs="Times New Roman"/>
          <w:b/>
          <w:sz w:val="26"/>
          <w:szCs w:val="26"/>
        </w:rPr>
        <w:t>Реестр</w:t>
      </w:r>
      <w:r w:rsidR="00724CDC" w:rsidRPr="00EA0D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09C4" w:rsidRPr="00EA0D69">
        <w:rPr>
          <w:rFonts w:ascii="Times New Roman" w:hAnsi="Times New Roman" w:cs="Times New Roman"/>
          <w:b/>
          <w:sz w:val="26"/>
          <w:szCs w:val="26"/>
        </w:rPr>
        <w:t>сельскохозяйственных товаропроизводителей, зарегистрированных на территории муниципального образования Нефтеюганского района</w:t>
      </w:r>
      <w:r w:rsidRPr="00EA0D69">
        <w:rPr>
          <w:rFonts w:ascii="Times New Roman" w:hAnsi="Times New Roman" w:cs="Times New Roman"/>
          <w:b/>
          <w:sz w:val="26"/>
          <w:szCs w:val="26"/>
        </w:rPr>
        <w:t xml:space="preserve"> (получатели субсидий) в 2019 году</w:t>
      </w:r>
    </w:p>
    <w:p w:rsidR="00EA0D69" w:rsidRPr="00EA0D69" w:rsidRDefault="00EA0D69" w:rsidP="00EA0D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ермерского) хозяйства Гаибов И.Х.о</w:t>
      </w:r>
      <w:r w:rsidRPr="00EA0D69">
        <w:rPr>
          <w:rFonts w:ascii="Times New Roman" w:hAnsi="Times New Roman" w:cs="Times New Roman"/>
          <w:sz w:val="26"/>
          <w:szCs w:val="26"/>
        </w:rPr>
        <w:t>;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ермерского) хозяйства Дмитриев Ю.В.</w:t>
      </w:r>
      <w:r w:rsidRPr="00EA0D6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ермерского) хозяйства Захарова Л.А.</w:t>
      </w:r>
      <w:r w:rsidRPr="00EA0D6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Евдокимова И.В.</w:t>
      </w:r>
      <w:r w:rsidRPr="00EA0D6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Сельскохозяйственный рыбоохотпромысловый производственный кооператив «Волна»</w:t>
      </w:r>
      <w:r w:rsidRPr="00EA0D6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ермерского) хозяйства Капцов Д.А.</w:t>
      </w:r>
      <w:r w:rsidRPr="00EA0D6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Киршина А.В.</w:t>
      </w:r>
      <w:r w:rsidRPr="00EA0D6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ермерского) хозяйства Крыжановский П.А.</w:t>
      </w:r>
      <w:r w:rsidRPr="00EA0D6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ермерского) хозяйства Логинова Т.В.</w:t>
      </w:r>
      <w:r w:rsidRPr="00EA0D6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ермерского) хозяйства Никитина Н.А.</w:t>
      </w:r>
      <w:r w:rsidRPr="00EA0D6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ермерского) хозяйства</w:t>
      </w:r>
      <w:r w:rsidRPr="00EA0D69">
        <w:rPr>
          <w:rFonts w:ascii="Times New Roman" w:hAnsi="Times New Roman" w:cs="Times New Roman"/>
          <w:sz w:val="26"/>
          <w:szCs w:val="26"/>
        </w:rPr>
        <w:t xml:space="preserve"> Маденов Ж.Ж.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ермерского) хозяйства Пустовалова Е.Г.</w:t>
      </w:r>
      <w:r w:rsidRPr="00EA0D6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ермерского) хозяйства Пухленкина А.Г.</w:t>
      </w:r>
      <w:r w:rsidRPr="00EA0D6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ермерского) хозяйства Токма В.В.</w:t>
      </w:r>
      <w:r w:rsidRPr="00EA0D6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ермерского) хозяйства Томилина Т.В.</w:t>
      </w:r>
      <w:r w:rsidRPr="00EA0D6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lastRenderedPageBreak/>
        <w:t>Нефтеюганское районное муниципальное унитарное сельскохозяйственное предприятие «Чеускино»</w:t>
      </w:r>
      <w:r w:rsidRPr="00EA0D6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ермерского) хозяйства Юмагулова М.И.</w:t>
      </w:r>
      <w:r w:rsidRPr="00EA0D6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ермерского) хозяйства Якубчик Т.В.</w:t>
      </w:r>
      <w:r w:rsidR="00E505C5">
        <w:rPr>
          <w:rFonts w:ascii="Times New Roman" w:hAnsi="Times New Roman" w:cs="Times New Roman"/>
          <w:sz w:val="26"/>
          <w:szCs w:val="26"/>
        </w:rPr>
        <w:t>;</w:t>
      </w:r>
    </w:p>
    <w:p w:rsidR="00E505C5" w:rsidRPr="00E505C5" w:rsidRDefault="00E505C5" w:rsidP="00E505C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505C5" w:rsidRDefault="00E505C5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ПХ Неволина Е.С.;</w:t>
      </w:r>
    </w:p>
    <w:p w:rsidR="00E505C5" w:rsidRPr="00E505C5" w:rsidRDefault="00E505C5" w:rsidP="00E505C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505C5" w:rsidRDefault="00E505C5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ПХ Ниязова З.Т.;</w:t>
      </w:r>
    </w:p>
    <w:p w:rsidR="00E505C5" w:rsidRPr="00E505C5" w:rsidRDefault="00E505C5" w:rsidP="00E505C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505C5" w:rsidRDefault="00E505C5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ПХ Валеева Т.В.;</w:t>
      </w:r>
    </w:p>
    <w:p w:rsidR="00E505C5" w:rsidRPr="00E505C5" w:rsidRDefault="00E505C5" w:rsidP="00E505C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505C5" w:rsidRDefault="00E505C5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ПХ Игнатьева Л.Н.;</w:t>
      </w:r>
    </w:p>
    <w:p w:rsidR="00E505C5" w:rsidRPr="00E505C5" w:rsidRDefault="00E505C5" w:rsidP="00E505C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505C5" w:rsidRDefault="00E505C5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ПХ Мокроусова Т.В.;</w:t>
      </w:r>
    </w:p>
    <w:p w:rsidR="00E505C5" w:rsidRPr="00E505C5" w:rsidRDefault="00E505C5" w:rsidP="00E505C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505C5" w:rsidRDefault="00E505C5" w:rsidP="00E505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ПХ Пиянзина Н.П.;</w:t>
      </w:r>
    </w:p>
    <w:p w:rsidR="00E505C5" w:rsidRPr="00E505C5" w:rsidRDefault="00E505C5" w:rsidP="00E50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5C5">
        <w:rPr>
          <w:rFonts w:ascii="Times New Roman" w:hAnsi="Times New Roman" w:cs="Times New Roman"/>
          <w:sz w:val="26"/>
          <w:szCs w:val="26"/>
        </w:rPr>
        <w:tab/>
      </w:r>
      <w:r w:rsidRPr="00E505C5">
        <w:rPr>
          <w:rFonts w:ascii="Times New Roman" w:hAnsi="Times New Roman" w:cs="Times New Roman"/>
          <w:sz w:val="26"/>
          <w:szCs w:val="26"/>
        </w:rPr>
        <w:tab/>
      </w:r>
    </w:p>
    <w:p w:rsidR="00E505C5" w:rsidRDefault="00E505C5" w:rsidP="00E505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5C5">
        <w:rPr>
          <w:rFonts w:ascii="Times New Roman" w:hAnsi="Times New Roman" w:cs="Times New Roman"/>
          <w:sz w:val="26"/>
          <w:szCs w:val="26"/>
        </w:rPr>
        <w:t>ЛПХ Куклин В.И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05C5" w:rsidRPr="00E505C5" w:rsidRDefault="00E505C5" w:rsidP="00E50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5C5">
        <w:rPr>
          <w:rFonts w:ascii="Times New Roman" w:hAnsi="Times New Roman" w:cs="Times New Roman"/>
          <w:sz w:val="26"/>
          <w:szCs w:val="26"/>
        </w:rPr>
        <w:tab/>
      </w:r>
      <w:r w:rsidRPr="00E505C5">
        <w:rPr>
          <w:rFonts w:ascii="Times New Roman" w:hAnsi="Times New Roman" w:cs="Times New Roman"/>
          <w:sz w:val="26"/>
          <w:szCs w:val="26"/>
        </w:rPr>
        <w:tab/>
      </w:r>
      <w:r w:rsidRPr="00E505C5">
        <w:rPr>
          <w:rFonts w:ascii="Times New Roman" w:hAnsi="Times New Roman" w:cs="Times New Roman"/>
          <w:sz w:val="26"/>
          <w:szCs w:val="26"/>
        </w:rPr>
        <w:tab/>
      </w:r>
    </w:p>
    <w:p w:rsidR="00E505C5" w:rsidRDefault="00E505C5" w:rsidP="00E505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5C5">
        <w:rPr>
          <w:rFonts w:ascii="Times New Roman" w:hAnsi="Times New Roman" w:cs="Times New Roman"/>
          <w:sz w:val="26"/>
          <w:szCs w:val="26"/>
        </w:rPr>
        <w:t>ЛПХ Комарницкая В.В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05C5" w:rsidRPr="00E505C5" w:rsidRDefault="00E505C5" w:rsidP="00E50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5C5">
        <w:rPr>
          <w:rFonts w:ascii="Times New Roman" w:hAnsi="Times New Roman" w:cs="Times New Roman"/>
          <w:sz w:val="26"/>
          <w:szCs w:val="26"/>
        </w:rPr>
        <w:tab/>
      </w:r>
      <w:r w:rsidRPr="00E505C5">
        <w:rPr>
          <w:rFonts w:ascii="Times New Roman" w:hAnsi="Times New Roman" w:cs="Times New Roman"/>
          <w:sz w:val="26"/>
          <w:szCs w:val="26"/>
        </w:rPr>
        <w:tab/>
      </w:r>
      <w:r w:rsidRPr="00E505C5">
        <w:rPr>
          <w:rFonts w:ascii="Times New Roman" w:hAnsi="Times New Roman" w:cs="Times New Roman"/>
          <w:sz w:val="26"/>
          <w:szCs w:val="26"/>
        </w:rPr>
        <w:tab/>
      </w:r>
    </w:p>
    <w:p w:rsidR="00E505C5" w:rsidRDefault="00E505C5" w:rsidP="00E505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5C5">
        <w:rPr>
          <w:rFonts w:ascii="Times New Roman" w:hAnsi="Times New Roman" w:cs="Times New Roman"/>
          <w:sz w:val="26"/>
          <w:szCs w:val="26"/>
        </w:rPr>
        <w:t>ЛПХ Пономарева О.С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05C5" w:rsidRPr="00E505C5" w:rsidRDefault="00E505C5" w:rsidP="00E505C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505C5" w:rsidRDefault="00E505C5" w:rsidP="00E505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ПХ Куприянов И.Г.;</w:t>
      </w:r>
      <w:r w:rsidRPr="00E505C5">
        <w:rPr>
          <w:rFonts w:ascii="Times New Roman" w:hAnsi="Times New Roman" w:cs="Times New Roman"/>
          <w:sz w:val="26"/>
          <w:szCs w:val="26"/>
        </w:rPr>
        <w:tab/>
      </w:r>
      <w:r w:rsidRPr="00E505C5">
        <w:rPr>
          <w:rFonts w:ascii="Times New Roman" w:hAnsi="Times New Roman" w:cs="Times New Roman"/>
          <w:sz w:val="26"/>
          <w:szCs w:val="26"/>
        </w:rPr>
        <w:tab/>
      </w:r>
      <w:r w:rsidRPr="00E505C5">
        <w:rPr>
          <w:rFonts w:ascii="Times New Roman" w:hAnsi="Times New Roman" w:cs="Times New Roman"/>
          <w:sz w:val="26"/>
          <w:szCs w:val="26"/>
        </w:rPr>
        <w:tab/>
      </w:r>
      <w:r w:rsidRPr="00E505C5">
        <w:rPr>
          <w:rFonts w:ascii="Times New Roman" w:hAnsi="Times New Roman" w:cs="Times New Roman"/>
          <w:sz w:val="26"/>
          <w:szCs w:val="26"/>
        </w:rPr>
        <w:tab/>
      </w:r>
    </w:p>
    <w:p w:rsidR="00E505C5" w:rsidRPr="00E505C5" w:rsidRDefault="00E505C5" w:rsidP="00E505C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505C5" w:rsidRDefault="00E505C5" w:rsidP="00E505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5C5">
        <w:rPr>
          <w:rFonts w:ascii="Times New Roman" w:hAnsi="Times New Roman" w:cs="Times New Roman"/>
          <w:sz w:val="26"/>
          <w:szCs w:val="26"/>
        </w:rPr>
        <w:t>ЛПХ Томашевская Н.М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05C5" w:rsidRPr="00E505C5" w:rsidRDefault="00E505C5" w:rsidP="00E50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5C5">
        <w:rPr>
          <w:rFonts w:ascii="Times New Roman" w:hAnsi="Times New Roman" w:cs="Times New Roman"/>
          <w:sz w:val="26"/>
          <w:szCs w:val="26"/>
        </w:rPr>
        <w:tab/>
      </w:r>
      <w:r w:rsidRPr="00E505C5">
        <w:rPr>
          <w:rFonts w:ascii="Times New Roman" w:hAnsi="Times New Roman" w:cs="Times New Roman"/>
          <w:sz w:val="26"/>
          <w:szCs w:val="26"/>
        </w:rPr>
        <w:tab/>
      </w:r>
      <w:r w:rsidRPr="00E505C5">
        <w:rPr>
          <w:rFonts w:ascii="Times New Roman" w:hAnsi="Times New Roman" w:cs="Times New Roman"/>
          <w:sz w:val="26"/>
          <w:szCs w:val="26"/>
        </w:rPr>
        <w:tab/>
      </w:r>
    </w:p>
    <w:p w:rsidR="00E505C5" w:rsidRDefault="00E505C5" w:rsidP="00E505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ПХ Варанкин В.А.;</w:t>
      </w:r>
    </w:p>
    <w:p w:rsidR="00E505C5" w:rsidRPr="00E505C5" w:rsidRDefault="00E505C5" w:rsidP="00E50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5C5">
        <w:rPr>
          <w:rFonts w:ascii="Times New Roman" w:hAnsi="Times New Roman" w:cs="Times New Roman"/>
          <w:sz w:val="26"/>
          <w:szCs w:val="26"/>
        </w:rPr>
        <w:tab/>
      </w:r>
    </w:p>
    <w:p w:rsidR="00E505C5" w:rsidRDefault="00E505C5" w:rsidP="00E505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ПХ Бекенова А.А.;</w:t>
      </w:r>
    </w:p>
    <w:p w:rsidR="00E505C5" w:rsidRPr="00E505C5" w:rsidRDefault="00E505C5" w:rsidP="00E505C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505C5" w:rsidRDefault="00E505C5" w:rsidP="00E505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ПХ Дзюина Л.Г.;</w:t>
      </w:r>
    </w:p>
    <w:p w:rsidR="00E505C5" w:rsidRPr="00E505C5" w:rsidRDefault="00E505C5" w:rsidP="00E50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5C5">
        <w:rPr>
          <w:rFonts w:ascii="Times New Roman" w:hAnsi="Times New Roman" w:cs="Times New Roman"/>
          <w:sz w:val="26"/>
          <w:szCs w:val="26"/>
        </w:rPr>
        <w:tab/>
      </w:r>
      <w:r w:rsidRPr="00E505C5">
        <w:rPr>
          <w:rFonts w:ascii="Times New Roman" w:hAnsi="Times New Roman" w:cs="Times New Roman"/>
          <w:sz w:val="26"/>
          <w:szCs w:val="26"/>
        </w:rPr>
        <w:tab/>
      </w:r>
    </w:p>
    <w:p w:rsidR="00E505C5" w:rsidRPr="00E505C5" w:rsidRDefault="00E505C5" w:rsidP="00E505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5C5">
        <w:rPr>
          <w:rFonts w:ascii="Times New Roman" w:hAnsi="Times New Roman" w:cs="Times New Roman"/>
          <w:sz w:val="26"/>
          <w:szCs w:val="26"/>
        </w:rPr>
        <w:t>ЛПХ Рыков А.Г.</w:t>
      </w:r>
      <w:bookmarkStart w:id="0" w:name="_GoBack"/>
      <w:bookmarkEnd w:id="0"/>
      <w:r w:rsidRPr="00E505C5">
        <w:rPr>
          <w:rFonts w:ascii="Times New Roman" w:hAnsi="Times New Roman" w:cs="Times New Roman"/>
          <w:sz w:val="26"/>
          <w:szCs w:val="26"/>
        </w:rPr>
        <w:tab/>
      </w:r>
    </w:p>
    <w:p w:rsidR="00E8565A" w:rsidRPr="00EA0D69" w:rsidRDefault="00E8565A" w:rsidP="00EA0D6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E8565A" w:rsidRPr="00EA0D69" w:rsidSect="00EA0D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0A4B"/>
    <w:multiLevelType w:val="hybridMultilevel"/>
    <w:tmpl w:val="3B301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F9"/>
    <w:rsid w:val="0000173A"/>
    <w:rsid w:val="00096C5D"/>
    <w:rsid w:val="000D08DB"/>
    <w:rsid w:val="00505893"/>
    <w:rsid w:val="00511AE9"/>
    <w:rsid w:val="0055167C"/>
    <w:rsid w:val="00673628"/>
    <w:rsid w:val="006777F4"/>
    <w:rsid w:val="00724CDC"/>
    <w:rsid w:val="00761F13"/>
    <w:rsid w:val="007663EA"/>
    <w:rsid w:val="008709C4"/>
    <w:rsid w:val="008964ED"/>
    <w:rsid w:val="009942F9"/>
    <w:rsid w:val="009B2066"/>
    <w:rsid w:val="009E1A62"/>
    <w:rsid w:val="00A4258F"/>
    <w:rsid w:val="00CB4555"/>
    <w:rsid w:val="00D4457D"/>
    <w:rsid w:val="00DD2E99"/>
    <w:rsid w:val="00E05EB4"/>
    <w:rsid w:val="00E505C5"/>
    <w:rsid w:val="00E8565A"/>
    <w:rsid w:val="00EA0D69"/>
    <w:rsid w:val="00EC336F"/>
    <w:rsid w:val="00F7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709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5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67362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A0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709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5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67362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A0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C587-586D-4050-BEC3-336B58C1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AROVAKN</dc:creator>
  <cp:lastModifiedBy>Иванова Александра Михайловна</cp:lastModifiedBy>
  <cp:revision>13</cp:revision>
  <cp:lastPrinted>2019-04-18T04:23:00Z</cp:lastPrinted>
  <dcterms:created xsi:type="dcterms:W3CDTF">2018-12-27T03:35:00Z</dcterms:created>
  <dcterms:modified xsi:type="dcterms:W3CDTF">2019-08-19T10:13:00Z</dcterms:modified>
</cp:coreProperties>
</file>